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FC00" w14:textId="499598AB" w:rsidR="00FB15D8" w:rsidRDefault="00EB1326">
      <w:bookmarkStart w:id="0" w:name="_GoBack"/>
      <w:bookmarkEnd w:id="0"/>
      <w:r>
        <w:rPr>
          <w:rFonts w:cstheme="minorHAnsi"/>
          <w:noProof/>
          <w:sz w:val="24"/>
          <w:szCs w:val="20"/>
          <w:lang w:eastAsia="en-GB"/>
        </w:rPr>
        <w:pict w14:anchorId="4255144F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alt="" style="position:absolute;margin-left:372.7pt;margin-top:9.9pt;width:207.3pt;height:336.75pt;z-index:-251586048;mso-wrap-style:square;mso-wrap-edited:f;mso-width-percent:0;mso-height-percent:0;mso-width-percent:0;mso-height-percent:0;mso-width-relative:margin;mso-height-relative:margin;v-text-anchor:top" stroked="f">
            <v:textbox style="mso-next-textbox:#_x0000_s1116">
              <w:txbxContent>
                <w:tbl>
                  <w:tblPr>
                    <w:tblStyle w:val="TableGrid"/>
                    <w:tblW w:w="3936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2"/>
                    <w:gridCol w:w="402"/>
                    <w:gridCol w:w="160"/>
                    <w:gridCol w:w="563"/>
                    <w:gridCol w:w="562"/>
                    <w:gridCol w:w="562"/>
                    <w:gridCol w:w="563"/>
                  </w:tblGrid>
                  <w:tr w:rsidR="00B46DEE" w:rsidRPr="003D08E7" w14:paraId="49E58C55" w14:textId="77777777" w:rsidTr="00B46DEE">
                    <w:trPr>
                      <w:trHeight w:val="137"/>
                    </w:trPr>
                    <w:tc>
                      <w:tcPr>
                        <w:tcW w:w="1526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5306CBF" w14:textId="17506911" w:rsidR="00B46DEE" w:rsidRPr="00B46DEE" w:rsidRDefault="00B46DEE" w:rsidP="00BA53E9">
                        <w:pPr>
                          <w:rPr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0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December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1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6DC8C2C9" w14:textId="442F04F7" w:rsidR="00B46DEE" w:rsidRPr="00B46DEE" w:rsidRDefault="00B46DEE" w:rsidP="00BA53E9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1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January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2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Month 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January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2021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3B566823" w14:textId="77777777" w:rsidTr="00B46DEE">
                    <w:trPr>
                      <w:trHeight w:val="241"/>
                    </w:trPr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64587B4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473AA4E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45948BA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047F1F9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31A8E3C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CCF7728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63" w:type="dxa"/>
                        <w:shd w:val="clear" w:color="auto" w:fill="E6E6E6"/>
                        <w:vAlign w:val="center"/>
                      </w:tcPr>
                      <w:p w14:paraId="0E1AF5DA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B46DEE" w:rsidRPr="003D08E7" w14:paraId="77E37EBF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14:paraId="7CE5EC8A" w14:textId="13E4E77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1BB06491" w14:textId="740F5811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590EE0DF" w14:textId="44D1F963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2AD5AED1" w14:textId="3041E94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62A05FAA" w14:textId="127F311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3D82F17F" w14:textId="2949DED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63776ED3" w14:textId="51DD8DC3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3D9BC8BF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6D826D61" w14:textId="7766873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FAB1627" w14:textId="66198C1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217DB002" w14:textId="7411D58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6DD60E65" w14:textId="1B197C4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7F33872" w14:textId="7CF351B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8C93BB7" w14:textId="1109C8C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3B04AE34" w14:textId="1633C71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0688AC8E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1C7128A5" w14:textId="3E2DC40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C3112F0" w14:textId="29C0BE1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41B06897" w14:textId="3031EAB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7A935CF" w14:textId="2E7D94B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21820E95" w14:textId="029FE2BD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5762F71" w14:textId="3DB8827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7206B633" w14:textId="097B1D7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6603FCCB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445077F6" w14:textId="7087128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E16F0EE" w14:textId="6AC2BEE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3125CF20" w14:textId="075302E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1287D159" w14:textId="01E60303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F770B2F" w14:textId="52D5196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4F511B3" w14:textId="2634BC2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18B4AAAA" w14:textId="176E93E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188A29F0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4205EB10" w14:textId="799EB19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8178D31" w14:textId="19502E3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907C79" w14:textId="18A1B83D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404088B" w14:textId="5772FF5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h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9C8AD7D" w14:textId="4AD8047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2B46AF3" w14:textId="48B56A26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E77E49D" w14:textId="6BCA325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19C44706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77799EF" w14:textId="0A5E06F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2590CB7" w14:textId="78044FB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T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7D49865E" w14:textId="405EF54D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08B4C5B4" w14:textId="10A96EDB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1A11401E" w14:textId="0D38833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F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22D57B71" w14:textId="565C6CB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72ED6EE5" w14:textId="4DC8187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Su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19E56003" w14:textId="77777777" w:rsidR="00B46DEE" w:rsidRDefault="00B46DEE" w:rsidP="00B46DEE"/>
              </w:txbxContent>
            </v:textbox>
          </v:shape>
        </w:pict>
      </w:r>
      <w:r>
        <w:rPr>
          <w:rFonts w:cstheme="minorHAnsi"/>
          <w:noProof/>
          <w:sz w:val="24"/>
          <w:szCs w:val="20"/>
          <w:lang w:eastAsia="en-GB"/>
        </w:rPr>
        <w:pict w14:anchorId="4255144F">
          <v:shape id="_x0000_s1108" type="#_x0000_t202" alt="" style="position:absolute;margin-left:141.9pt;margin-top:10pt;width:207.3pt;height:336.75pt;z-index:-251587072;mso-wrap-style:square;mso-wrap-edited:f;mso-width-percent:0;mso-height-percent:0;mso-width-percent:0;mso-height-percent:0;mso-width-relative:margin;mso-height-relative:margin;v-text-anchor:top" stroked="f">
            <v:textbox style="mso-next-textbox:#_x0000_s1108">
              <w:txbxContent>
                <w:tbl>
                  <w:tblPr>
                    <w:tblStyle w:val="TableGrid"/>
                    <w:tblW w:w="3936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2"/>
                    <w:gridCol w:w="402"/>
                    <w:gridCol w:w="160"/>
                    <w:gridCol w:w="563"/>
                    <w:gridCol w:w="562"/>
                    <w:gridCol w:w="562"/>
                    <w:gridCol w:w="563"/>
                  </w:tblGrid>
                  <w:tr w:rsidR="00B46DEE" w:rsidRPr="003D08E7" w14:paraId="0B1FD1B1" w14:textId="77777777" w:rsidTr="00B46DEE">
                    <w:trPr>
                      <w:trHeight w:val="137"/>
                    </w:trPr>
                    <w:tc>
                      <w:tcPr>
                        <w:tcW w:w="1526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669F26D" w14:textId="33502C24" w:rsidR="00B46DEE" w:rsidRPr="00B46DEE" w:rsidRDefault="00B46DEE" w:rsidP="00BA53E9">
                        <w:pPr>
                          <w:rPr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0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December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1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59862AAB" w14:textId="232FD797" w:rsidR="00B46DEE" w:rsidRPr="00B46DEE" w:rsidRDefault="00B46DEE" w:rsidP="00BA53E9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1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Mth3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arch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2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Mth3Month 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March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2021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7C9B8A3D" w14:textId="77777777" w:rsidTr="00B46DEE">
                    <w:trPr>
                      <w:trHeight w:val="241"/>
                    </w:trPr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EBC3888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5D1B350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8D8F236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5D0B5B2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2D72A5B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380C3D9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63" w:type="dxa"/>
                        <w:shd w:val="clear" w:color="auto" w:fill="E6E6E6"/>
                        <w:vAlign w:val="center"/>
                      </w:tcPr>
                      <w:p w14:paraId="7DE606B0" w14:textId="77777777" w:rsidR="00B46DEE" w:rsidRPr="00B46DEE" w:rsidRDefault="00B46DEE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B46DEE" w:rsidRPr="003D08E7" w14:paraId="6DFD8B8F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14:paraId="7613538C" w14:textId="390B2A7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5E7918C5" w14:textId="7AEDCA7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66B82198" w14:textId="6BA904E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40EDB0DD" w14:textId="421DF3D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79A6F6A8" w14:textId="6F32896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15518C36" w14:textId="2CD8585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747CACC9" w14:textId="52EE250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20AEF987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32DFE68F" w14:textId="01697C0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29CCE4B" w14:textId="0047946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64A304FC" w14:textId="09321581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D032D68" w14:textId="3D3FE38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DF1E444" w14:textId="7DE5B1E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23CEFDB7" w14:textId="3852B3B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6E8165E" w14:textId="02F988A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6BBA3FAD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73A780AA" w14:textId="03BD8F23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BFFE4AD" w14:textId="0DDCAE3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22F4C8D8" w14:textId="1A8A7D1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3C9D406" w14:textId="69B6B2D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0D79D95" w14:textId="191E763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AC527D5" w14:textId="567E6C7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3895F3E4" w14:textId="3F2D7021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1D9983A0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6329C57C" w14:textId="1EA4F82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48A06C7" w14:textId="2D6D12B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4E32ED3D" w14:textId="5EC7026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12C41B0C" w14:textId="71880C7D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084E65B1" w14:textId="70D8655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29FF1F8" w14:textId="142C6899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0D12998E" w14:textId="0C3AE99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567EDC0C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255B5CF4" w14:textId="5867D712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D09CF96" w14:textId="371BFAB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C6D8A41" w14:textId="1D94E89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15DB482" w14:textId="77E04D9C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h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2E2B15A" w14:textId="0D0AAB2A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BA802C" w14:textId="6B00D25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6D3CD7C" w14:textId="61E30E3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B46DEE" w:rsidRPr="003D08E7" w14:paraId="79174E20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5BCC9592" w14:textId="100766F5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M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292DA61" w14:textId="26B50C04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T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66D09AFF" w14:textId="526860EF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6BD707B8" w14:textId="0F6BE55E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33500AF1" w14:textId="3A0BD2F0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F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20C08503" w14:textId="3049ED81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14BB862E" w14:textId="1172D8B8" w:rsidR="00B46DEE" w:rsidRPr="00B46DEE" w:rsidRDefault="00B46DEE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Mth3Su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0E1D2367" w14:textId="77777777" w:rsidR="00B46DEE" w:rsidRDefault="00B46DEE" w:rsidP="003D08E7"/>
              </w:txbxContent>
            </v:textbox>
          </v:shape>
        </w:pict>
      </w:r>
      <w:r>
        <w:rPr>
          <w:noProof/>
          <w:lang w:eastAsia="en-GB"/>
        </w:rPr>
        <w:pict w14:anchorId="6366B1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63958.85pt;width:25.55pt;height:0;flip:x;z-index:251697152;mso-wrap-edited:f;mso-width-percent:0;mso-height-percent:0;mso-width-percent:0;mso-height-percent:0" o:connectortype="straight"/>
        </w:pict>
      </w:r>
      <w:r w:rsidR="00371659">
        <w:br w:type="page"/>
      </w:r>
      <w:r w:rsidR="00B46DEE">
        <w:fldChar w:fldCharType="begin"/>
      </w:r>
      <w:r w:rsidR="00B46DEE">
        <w:instrText xml:space="preserve">  </w:instrText>
      </w:r>
      <w:r w:rsidR="00B46DEE">
        <w:fldChar w:fldCharType="end"/>
      </w:r>
    </w:p>
    <w:p w14:paraId="2C546970" w14:textId="0DE972B9" w:rsidR="00371659" w:rsidRDefault="00EB1326">
      <w:r>
        <w:rPr>
          <w:noProof/>
          <w:lang w:eastAsia="en-GB"/>
        </w:rPr>
        <w:lastRenderedPageBreak/>
        <w:pict w14:anchorId="4255144F">
          <v:shape id="_x0000_s1118" type="#_x0000_t202" alt="" style="position:absolute;margin-left:355.15pt;margin-top:1.75pt;width:207.3pt;height:336.75pt;z-index:-251584000;mso-wrap-style:square;mso-wrap-edited:f;mso-width-percent:0;mso-height-percent:0;mso-width-percent:0;mso-height-percent:0;mso-width-relative:margin;mso-height-relative:margin;v-text-anchor:top" stroked="f">
            <v:textbox style="mso-next-textbox:#_x0000_s1118">
              <w:txbxContent>
                <w:tbl>
                  <w:tblPr>
                    <w:tblStyle w:val="TableGrid"/>
                    <w:tblW w:w="3936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2"/>
                    <w:gridCol w:w="562"/>
                    <w:gridCol w:w="563"/>
                    <w:gridCol w:w="411"/>
                    <w:gridCol w:w="151"/>
                    <w:gridCol w:w="562"/>
                    <w:gridCol w:w="563"/>
                  </w:tblGrid>
                  <w:tr w:rsidR="006A6C45" w:rsidRPr="003D08E7" w14:paraId="3CD6F523" w14:textId="77777777" w:rsidTr="006A6C45">
                    <w:trPr>
                      <w:trHeight w:val="137"/>
                    </w:trPr>
                    <w:tc>
                      <w:tcPr>
                        <w:tcW w:w="2660" w:type="dxa"/>
                        <w:gridSpan w:val="5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1008A8C" w14:textId="5630527A" w:rsidR="006A6C45" w:rsidRPr="00B46DEE" w:rsidRDefault="006A6C45" w:rsidP="00CE75B7">
                        <w:pPr>
                          <w:rPr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0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0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April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2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 w:rsidR="00EB1326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th4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April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2021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2CCFD97A" w14:textId="655D5C08" w:rsidR="006A6C45" w:rsidRPr="00B46DEE" w:rsidRDefault="006A6C45" w:rsidP="00CE75B7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0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1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4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arch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13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643B90AB" w14:textId="77777777" w:rsidTr="00CE75B7">
                    <w:trPr>
                      <w:trHeight w:val="241"/>
                    </w:trPr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D871510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23FB604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136A1ED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7EEDF35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1F5D37D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EBF3714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63" w:type="dxa"/>
                        <w:shd w:val="clear" w:color="auto" w:fill="E6E6E6"/>
                        <w:vAlign w:val="center"/>
                      </w:tcPr>
                      <w:p w14:paraId="68B0DDD8" w14:textId="77777777" w:rsidR="006A6C45" w:rsidRPr="00B46DEE" w:rsidRDefault="006A6C45" w:rsidP="00CE75B7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6A6C45" w:rsidRPr="003D08E7" w14:paraId="22B32D8F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14:paraId="5C29CADC" w14:textId="0AF3A27C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4A58327D" w14:textId="3CCDCA8B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3495B3B6" w14:textId="23EEFED9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6E1C1FD6" w14:textId="5E565F11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47FE42F6" w14:textId="1EA73421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005BB8B4" w14:textId="70C62B0D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9C982FE" w14:textId="7ED342AA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45090EA1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4EE77C4C" w14:textId="2B40D06A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2198560A" w14:textId="315A3BD8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6C297CB8" w14:textId="69D289BA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0EA29CCD" w14:textId="643D3EEE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0F6624FD" w14:textId="01A67BA5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CA5C072" w14:textId="6A7FC4E3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DD4BAA4" w14:textId="1AD47BE2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0312E7AE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783034B" w14:textId="2BB519AA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8220EB1" w14:textId="264CA93F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D9A69DA" w14:textId="700595BC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07DBA9F7" w14:textId="38E3CB2D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11140D13" w14:textId="45C3BFAB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946490D" w14:textId="17C3691C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86D4593" w14:textId="069ABD2E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32224F47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74EB86F" w14:textId="14C0A15B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20632F8" w14:textId="1D2E828D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72DE5136" w14:textId="3A093B25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5DE8292" w14:textId="0B865190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544401EA" w14:textId="1BF5BF4F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00A56E8" w14:textId="25458598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37B4E783" w14:textId="211CF630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0236A014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69482398" w14:textId="5D3D56FD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0F8A5F08" w14:textId="616B1A52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6C5D18" w14:textId="7B9BF98C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A3C3B7C" w14:textId="435A6CAA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C2CEC0" w14:textId="6F9844DE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3827942" w14:textId="47699A99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F72CD31" w14:textId="3CD73290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231D93CA" w14:textId="77777777" w:rsidTr="00CE75B7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4A7D97D" w14:textId="263C98E6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64F490F" w14:textId="17EC98BB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1AB29B37" w14:textId="5E344D57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50F945DA" w14:textId="7C5940CB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05F990DE" w14:textId="3DD145BC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523751DD" w14:textId="0B0DBC4D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2F4C747C" w14:textId="40A48886" w:rsidR="006A6C45" w:rsidRPr="00B46DEE" w:rsidRDefault="006A6C45" w:rsidP="00CE75B7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4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40BB5E96" w14:textId="77777777" w:rsidR="006A6C45" w:rsidRDefault="006A6C45" w:rsidP="006A6C45"/>
                <w:p w14:paraId="492ACFCE" w14:textId="77777777" w:rsidR="006A6C45" w:rsidRDefault="006A6C45" w:rsidP="006A6C45"/>
              </w:txbxContent>
            </v:textbox>
          </v:shape>
        </w:pict>
      </w:r>
      <w:r>
        <w:rPr>
          <w:noProof/>
          <w:lang w:eastAsia="en-GB"/>
        </w:rPr>
        <w:pict w14:anchorId="4255144F">
          <v:shape id="_x0000_s1117" type="#_x0000_t202" alt="" style="position:absolute;margin-left:124.35pt;margin-top:1.85pt;width:207.3pt;height:336.75pt;z-index:-251585024;mso-wrap-style:square;mso-wrap-edited:f;mso-width-percent:0;mso-height-percent:0;mso-width-percent:0;mso-height-percent:0;mso-width-relative:margin;mso-height-relative:margin;v-text-anchor:top" stroked="f">
            <v:textbox style="mso-next-textbox:#_x0000_s1117">
              <w:txbxContent>
                <w:tbl>
                  <w:tblPr>
                    <w:tblStyle w:val="TableGrid"/>
                    <w:tblW w:w="3936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2"/>
                    <w:gridCol w:w="562"/>
                    <w:gridCol w:w="562"/>
                    <w:gridCol w:w="563"/>
                    <w:gridCol w:w="269"/>
                    <w:gridCol w:w="293"/>
                    <w:gridCol w:w="562"/>
                    <w:gridCol w:w="563"/>
                  </w:tblGrid>
                  <w:tr w:rsidR="006A6C45" w:rsidRPr="003D08E7" w14:paraId="1C1244C7" w14:textId="77777777" w:rsidTr="006A6C45">
                    <w:trPr>
                      <w:trHeight w:val="137"/>
                    </w:trPr>
                    <w:tc>
                      <w:tcPr>
                        <w:tcW w:w="2518" w:type="dxa"/>
                        <w:gridSpan w:val="5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5002A1C" w14:textId="73F274AA" w:rsidR="006A6C45" w:rsidRPr="00B46DEE" w:rsidRDefault="006A6C45" w:rsidP="00BA53E9">
                        <w:pPr>
                          <w:rPr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sz w:val="24"/>
                            <w:szCs w:val="28"/>
                          </w:rPr>
                          <w:br w:type="page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0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0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February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21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 w:rsidR="00EB1326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th2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February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begin"/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2021</w:t>
                        </w:r>
                        <w:r w:rsidR="00EB1326"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325C5AC0" w14:textId="70DFD27E" w:rsidR="006A6C45" w:rsidRPr="00B46DEE" w:rsidRDefault="006A6C45" w:rsidP="00BA53E9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if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OddM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="00EB1326" w:rsidRPr="002B7B9B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0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="1" "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</w:instrTex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>Mth2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Month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March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begin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 MERGEFIELD Year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separate"/>
                        </w:r>
                        <w:r w:rsidRPr="00B46DEE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instrText>2013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instrText xml:space="preserve">" </w:instrText>
                        </w:r>
                        <w:r w:rsidRPr="00B46DEE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6AD8FCF5" w14:textId="77777777" w:rsidTr="00B46DEE">
                    <w:trPr>
                      <w:trHeight w:val="241"/>
                    </w:trPr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3E555A5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0135C22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1C238E0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30CCFE1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D8FB0CC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C7E5594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63" w:type="dxa"/>
                        <w:shd w:val="clear" w:color="auto" w:fill="E6E6E6"/>
                        <w:vAlign w:val="center"/>
                      </w:tcPr>
                      <w:p w14:paraId="25A5F5F2" w14:textId="77777777" w:rsidR="006A6C45" w:rsidRPr="00B46DEE" w:rsidRDefault="006A6C45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6A6C45" w:rsidRPr="003D08E7" w14:paraId="720EDD22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  <w:shd w:val="clear" w:color="auto" w:fill="auto"/>
                      </w:tcPr>
                      <w:p w14:paraId="216D3E1D" w14:textId="13486BD1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76F4A2CB" w14:textId="40CE012C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221631CB" w14:textId="00992B7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48810FBD" w14:textId="26EF55DC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1A459B15" w14:textId="0EF3D07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7B5B2ACC" w14:textId="098EE898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7385E0D2" w14:textId="655809AF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1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627D5035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3F466381" w14:textId="0187FAA7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0A6412F9" w14:textId="696AD02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3C389C65" w14:textId="0BF982E6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62D4A289" w14:textId="0FCC2E03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126C456D" w14:textId="5D87D756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EB03067" w14:textId="33C8F44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83DB609" w14:textId="7668B70C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2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44584E42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7C7AF264" w14:textId="006B2539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3B1F12C" w14:textId="20CE8508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2C7DEECA" w14:textId="00C7F7D4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763E91FF" w14:textId="567C693F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5973E2F0" w14:textId="4B49D880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DD60267" w14:textId="126EB5DB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262714DE" w14:textId="47A06E3D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3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2B34CFA0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ABF0A01" w14:textId="40DF3155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5DEF7B8A" w14:textId="21BCA624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763394B" w14:textId="399E858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4499DC1F" w14:textId="75F8E55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</w:tcPr>
                      <w:p w14:paraId="5D9E5DFD" w14:textId="58606DA4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1F888CC0" w14:textId="4F6AF302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</w:tcPr>
                      <w:p w14:paraId="548C736C" w14:textId="060F574F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4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3B3F4596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240DFB5A" w14:textId="2C4C0048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47707773" w14:textId="385997EA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0A342C1" w14:textId="78ED81FA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244C6FF" w14:textId="1BE262F0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h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392F928" w14:textId="67370EB7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86D492D" w14:textId="1BE22CB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39D0E6E" w14:textId="559B5A73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5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6A6C45" w:rsidRPr="003D08E7" w14:paraId="7B620BA8" w14:textId="77777777" w:rsidTr="00B46DEE">
                    <w:trPr>
                      <w:trHeight w:val="982"/>
                    </w:trPr>
                    <w:tc>
                      <w:tcPr>
                        <w:tcW w:w="562" w:type="dxa"/>
                      </w:tcPr>
                      <w:p w14:paraId="055D6B1B" w14:textId="2CE2FFFE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M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</w:tcPr>
                      <w:p w14:paraId="6BE29597" w14:textId="119A7969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T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6E91B731" w14:textId="6CD7E664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672DBDDF" w14:textId="3B4EECB1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W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gridSpan w:val="2"/>
                        <w:shd w:val="clear" w:color="auto" w:fill="auto"/>
                      </w:tcPr>
                      <w:p w14:paraId="60DA0394" w14:textId="4FB23A17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F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2" w:type="dxa"/>
                        <w:shd w:val="clear" w:color="auto" w:fill="auto"/>
                      </w:tcPr>
                      <w:p w14:paraId="26C8305D" w14:textId="5078F2D1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63" w:type="dxa"/>
                        <w:shd w:val="clear" w:color="auto" w:fill="auto"/>
                      </w:tcPr>
                      <w:p w14:paraId="68F43354" w14:textId="7D8CBC47" w:rsidR="006A6C45" w:rsidRPr="00B46DEE" w:rsidRDefault="006A6C45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 MERGEFIELD </w:instrTex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instrText>Mth2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instrText xml:space="preserve">Su6 </w:instrTex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EB1326" w:rsidRPr="002B7B9B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_</w:t>
                        </w:r>
                        <w:r w:rsidRPr="00B46DEE">
                          <w:rPr>
                            <w:rFonts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7B662CAE" w14:textId="77777777" w:rsidR="006A6C45" w:rsidRDefault="006A6C45" w:rsidP="006A6C45"/>
              </w:txbxContent>
            </v:textbox>
          </v:shape>
        </w:pict>
      </w:r>
    </w:p>
    <w:p w14:paraId="3D5DB492" w14:textId="33CB41AD" w:rsidR="00371659" w:rsidRDefault="00371659"/>
    <w:p w14:paraId="4EE5186F" w14:textId="69E84662" w:rsidR="00B52CAB" w:rsidRDefault="00B52CAB"/>
    <w:sectPr w:rsidR="00B52CAB" w:rsidSect="005E645C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12C5" w14:textId="77777777" w:rsidR="00B46DEE" w:rsidRDefault="00B46DEE" w:rsidP="00B46DEE">
      <w:pPr>
        <w:spacing w:after="0" w:line="240" w:lineRule="auto"/>
      </w:pPr>
      <w:r>
        <w:separator/>
      </w:r>
    </w:p>
  </w:endnote>
  <w:endnote w:type="continuationSeparator" w:id="0">
    <w:p w14:paraId="41D438CF" w14:textId="77777777" w:rsidR="00B46DEE" w:rsidRDefault="00B46DEE" w:rsidP="00B4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C506" w14:textId="77777777" w:rsidR="00B46DEE" w:rsidRDefault="00B46DEE" w:rsidP="00B46DEE">
      <w:pPr>
        <w:spacing w:after="0" w:line="240" w:lineRule="auto"/>
      </w:pPr>
      <w:r>
        <w:separator/>
      </w:r>
    </w:p>
  </w:footnote>
  <w:footnote w:type="continuationSeparator" w:id="0">
    <w:p w14:paraId="70C36C6B" w14:textId="77777777" w:rsidR="00B46DEE" w:rsidRDefault="00B46DEE" w:rsidP="00B46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91D1" w14:textId="0D1E8FAF" w:rsidR="00B46DEE" w:rsidRDefault="00B46DEE" w:rsidP="00B46DEE">
    <w:pPr>
      <w:pStyle w:val="Header"/>
    </w:pPr>
  </w:p>
  <w:p w14:paraId="00BD56A2" w14:textId="687ADAA7" w:rsidR="00B46DEE" w:rsidRDefault="00EB1326">
    <w:pPr>
      <w:pStyle w:val="Header"/>
    </w:pPr>
    <w:r>
      <w:rPr>
        <w:noProof/>
        <w:lang w:eastAsia="en-GB"/>
      </w:rPr>
      <w:pict w14:anchorId="2B46FF86">
        <v:group id="_x0000_s1025" alt="" style="position:absolute;margin-left:96.85pt;margin-top:57.75pt;width:505pt;height:383pt;z-index:-251652096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8371;top:2528;width:0;height:356;flip:y" o:connectortype="straight"/>
          <v:group id="_x0000_s1027" alt="" style="position:absolute;left:12967;top:2528;width:417;height:7586" coordorigin="13762,2185" coordsize="417,7586">
            <v:group id="_x0000_s1028" alt="" style="position:absolute;left:13762;top:2185;width:338;height:356" coordorigin="13762,760" coordsize="338,356"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  <v:shape id="_x0000_s1034" type="#_x0000_t32" alt="" style="position:absolute;left:8371;top:9703;width:5;height:367;flip:x" o:connectortype="straight"/>
          <v:group id="_x0000_s1035" alt="" style="position:absolute;left:3284;top:2454;width:511;height:7651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2066">
      <o:colormenu v:ext="edit" fillcolor="none" strokecolor="none"/>
    </o:shapedefaults>
    <o:shapelayout v:ext="edit">
      <o:rules v:ext="edit">
        <o:r id="V:Rule11" type="connector" idref="#_x0000_s2065"/>
        <o:r id="V:Rule12" type="connector" idref="#_x0000_s2054"/>
        <o:r id="V:Rule13" type="connector" idref="#_x0000_s2053"/>
        <o:r id="V:Rule14" type="connector" idref="#_x0000_s2064"/>
        <o:r id="V:Rule15" type="connector" idref="#_x0000_s2062"/>
        <o:r id="V:Rule16" type="connector" idref="#_x0000_s2056"/>
        <o:r id="V:Rule17" type="connector" idref="#_x0000_s2058"/>
        <o:r id="V:Rule18" type="connector" idref="#_x0000_s2050"/>
        <o:r id="V:Rule19" type="connector" idref="#_x0000_s2057"/>
        <o:r id="V:Rule20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E49C7"/>
    <w:rsid w:val="00101803"/>
    <w:rsid w:val="00186A2F"/>
    <w:rsid w:val="001E6157"/>
    <w:rsid w:val="00230A6B"/>
    <w:rsid w:val="0029153F"/>
    <w:rsid w:val="002E5471"/>
    <w:rsid w:val="003262D4"/>
    <w:rsid w:val="00352DB7"/>
    <w:rsid w:val="00371659"/>
    <w:rsid w:val="003C73A1"/>
    <w:rsid w:val="003D08E7"/>
    <w:rsid w:val="00503357"/>
    <w:rsid w:val="00525E44"/>
    <w:rsid w:val="005A2853"/>
    <w:rsid w:val="005B4586"/>
    <w:rsid w:val="005B6BDD"/>
    <w:rsid w:val="005E645C"/>
    <w:rsid w:val="005F0B4E"/>
    <w:rsid w:val="00614F6A"/>
    <w:rsid w:val="00681B35"/>
    <w:rsid w:val="006A6C45"/>
    <w:rsid w:val="00797FCB"/>
    <w:rsid w:val="007E504D"/>
    <w:rsid w:val="007F69BD"/>
    <w:rsid w:val="008806AF"/>
    <w:rsid w:val="008B017F"/>
    <w:rsid w:val="00916D93"/>
    <w:rsid w:val="009A38C0"/>
    <w:rsid w:val="009D1C15"/>
    <w:rsid w:val="00A062E3"/>
    <w:rsid w:val="00A707FE"/>
    <w:rsid w:val="00A81861"/>
    <w:rsid w:val="00B20583"/>
    <w:rsid w:val="00B46DEE"/>
    <w:rsid w:val="00B52CAB"/>
    <w:rsid w:val="00B90676"/>
    <w:rsid w:val="00BA37F6"/>
    <w:rsid w:val="00BA53E9"/>
    <w:rsid w:val="00C030B0"/>
    <w:rsid w:val="00C03AC5"/>
    <w:rsid w:val="00C04CCA"/>
    <w:rsid w:val="00E012C5"/>
    <w:rsid w:val="00E91B72"/>
    <w:rsid w:val="00EB1326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>
      <o:colormenu v:ext="edit" fillcolor="none" strokecolor="none"/>
    </o:shapedefaults>
    <o:shapelayout v:ext="edit">
      <o:idmap v:ext="edit" data="1"/>
      <o:rules v:ext="edit">
        <o:r id="V:Rule2" type="connector" idref="#_x0000_s1079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0ED86550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EE"/>
  </w:style>
  <w:style w:type="paragraph" w:styleId="Footer">
    <w:name w:val="footer"/>
    <w:basedOn w:val="Normal"/>
    <w:link w:val="FooterChar"/>
    <w:uiPriority w:val="99"/>
    <w:unhideWhenUsed/>
    <w:rsid w:val="00B46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MonthView/DateSourceFiloMonthlyNewP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E74-2228-134B-B123-0FC760F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cp:lastPrinted>2013-02-15T22:28:00Z</cp:lastPrinted>
  <dcterms:created xsi:type="dcterms:W3CDTF">2013-02-15T20:14:00Z</dcterms:created>
  <dcterms:modified xsi:type="dcterms:W3CDTF">2019-09-23T19:44:00Z</dcterms:modified>
</cp:coreProperties>
</file>